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5C" w:rsidRDefault="00265C11" w:rsidP="00E413BC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 w:rsidR="00E413BC">
        <w:tab/>
      </w:r>
      <w:r w:rsidR="00E413BC">
        <w:tab/>
      </w:r>
      <w:r w:rsidR="00E413BC">
        <w:tab/>
      </w:r>
      <w:r w:rsidR="00E413BC">
        <w:tab/>
      </w:r>
      <w:r w:rsidR="00E413BC">
        <w:tab/>
        <w:t>Łabuńki Pierwsze, dnia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D758E8" w:rsidTr="000558E2">
        <w:tc>
          <w:tcPr>
            <w:tcW w:w="7338" w:type="dxa"/>
            <w:vAlign w:val="center"/>
          </w:tcPr>
          <w:p w:rsidR="00D758E8" w:rsidRDefault="00D758E8" w:rsidP="000558E2">
            <w:pPr>
              <w:jc w:val="center"/>
              <w:rPr>
                <w:b/>
              </w:rPr>
            </w:pPr>
            <w:r w:rsidRPr="007D4FB5">
              <w:rPr>
                <w:b/>
              </w:rPr>
              <w:t>RODZAJ OŚWIADCZENIA</w:t>
            </w:r>
          </w:p>
          <w:p w:rsidR="00D758E8" w:rsidRPr="007D4FB5" w:rsidRDefault="00D758E8" w:rsidP="000558E2">
            <w:pPr>
              <w:jc w:val="center"/>
              <w:rPr>
                <w:b/>
              </w:rPr>
            </w:pPr>
          </w:p>
        </w:tc>
        <w:tc>
          <w:tcPr>
            <w:tcW w:w="1874" w:type="dxa"/>
          </w:tcPr>
          <w:p w:rsidR="00D758E8" w:rsidRDefault="00D758E8" w:rsidP="000558E2">
            <w:pPr>
              <w:jc w:val="center"/>
            </w:pPr>
            <w:r>
              <w:t xml:space="preserve">Podpis rodzica lub wpisać </w:t>
            </w:r>
            <w:r>
              <w:br/>
              <w:t>„nie dotyczy”</w:t>
            </w:r>
          </w:p>
        </w:tc>
      </w:tr>
      <w:tr w:rsidR="00D758E8" w:rsidTr="000558E2">
        <w:tc>
          <w:tcPr>
            <w:tcW w:w="7338" w:type="dxa"/>
          </w:tcPr>
          <w:p w:rsidR="00D758E8" w:rsidRDefault="00D758E8" w:rsidP="000558E2">
            <w:pPr>
              <w:jc w:val="both"/>
              <w:rPr>
                <w:b/>
              </w:rPr>
            </w:pPr>
          </w:p>
          <w:p w:rsidR="00D758E8" w:rsidRPr="007D4FB5" w:rsidRDefault="00D758E8" w:rsidP="000558E2">
            <w:pPr>
              <w:jc w:val="both"/>
              <w:rPr>
                <w:b/>
              </w:rPr>
            </w:pPr>
            <w:r w:rsidRPr="007D4FB5">
              <w:rPr>
                <w:b/>
              </w:rPr>
              <w:t>OŚWIADCZENIE O WIELODZIETNOŚCI RODZINY</w:t>
            </w:r>
          </w:p>
          <w:p w:rsidR="00D758E8" w:rsidRDefault="00D758E8" w:rsidP="000558E2">
            <w:pPr>
              <w:jc w:val="both"/>
            </w:pPr>
            <w:r>
              <w:t>Oświadczam, że jestem rodzicem dziecka…………………………………………………………..</w:t>
            </w:r>
          </w:p>
          <w:p w:rsidR="00D758E8" w:rsidRDefault="00D758E8" w:rsidP="000558E2">
            <w:pPr>
              <w:jc w:val="both"/>
            </w:pPr>
            <w:r>
              <w:t xml:space="preserve">Wychowującego się w rodzinie wielodzietnej. </w:t>
            </w:r>
          </w:p>
          <w:p w:rsidR="00D758E8" w:rsidRDefault="00D758E8" w:rsidP="000558E2">
            <w:pPr>
              <w:jc w:val="both"/>
            </w:pPr>
            <w:r w:rsidRPr="007D4FB5">
              <w:rPr>
                <w:b/>
              </w:rPr>
              <w:t>Wyjaśnienie:</w:t>
            </w:r>
            <w:r>
              <w:t xml:space="preserve"> wielodzietność rodziny kandydata oznacza rodzinę wychowująca troje i więcej dzieci – art. 4 ustawy prawo oświatowe. </w:t>
            </w:r>
          </w:p>
          <w:p w:rsidR="00D758E8" w:rsidRDefault="00D758E8" w:rsidP="000558E2">
            <w:pPr>
              <w:jc w:val="both"/>
            </w:pPr>
          </w:p>
        </w:tc>
        <w:tc>
          <w:tcPr>
            <w:tcW w:w="1874" w:type="dxa"/>
          </w:tcPr>
          <w:p w:rsidR="00D758E8" w:rsidRDefault="00D758E8" w:rsidP="000558E2">
            <w:pPr>
              <w:jc w:val="both"/>
            </w:pPr>
          </w:p>
        </w:tc>
      </w:tr>
      <w:tr w:rsidR="00D758E8" w:rsidTr="000558E2">
        <w:tc>
          <w:tcPr>
            <w:tcW w:w="7338" w:type="dxa"/>
          </w:tcPr>
          <w:p w:rsidR="00D758E8" w:rsidRDefault="00D758E8" w:rsidP="000558E2">
            <w:pPr>
              <w:jc w:val="both"/>
              <w:rPr>
                <w:b/>
              </w:rPr>
            </w:pPr>
          </w:p>
          <w:p w:rsidR="00D758E8" w:rsidRPr="00E413BC" w:rsidRDefault="00D758E8" w:rsidP="000558E2">
            <w:pPr>
              <w:jc w:val="both"/>
              <w:rPr>
                <w:b/>
              </w:rPr>
            </w:pPr>
            <w:r w:rsidRPr="00E413BC">
              <w:rPr>
                <w:b/>
              </w:rPr>
              <w:t xml:space="preserve">OŚWIADCZENIE O SAMOTNYM WYCHOWYWANIU DZIECKA </w:t>
            </w:r>
          </w:p>
          <w:p w:rsidR="00D758E8" w:rsidRDefault="00D758E8" w:rsidP="000558E2">
            <w:pPr>
              <w:jc w:val="both"/>
            </w:pPr>
            <w:r>
              <w:t>Oświadczam, że samotnie wychowuję dziecko.</w:t>
            </w:r>
          </w:p>
          <w:p w:rsidR="00D758E8" w:rsidRDefault="00D758E8" w:rsidP="000558E2">
            <w:pPr>
              <w:jc w:val="both"/>
            </w:pPr>
            <w:r>
              <w:t>Jestem(właściwe podkreślić)</w:t>
            </w:r>
          </w:p>
          <w:p w:rsidR="00D758E8" w:rsidRDefault="00D758E8" w:rsidP="00D758E8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panną/kawalerem;</w:t>
            </w:r>
          </w:p>
          <w:p w:rsidR="00D758E8" w:rsidRDefault="00D758E8" w:rsidP="00D758E8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wdową/wdowcem;</w:t>
            </w:r>
          </w:p>
          <w:p w:rsidR="00D758E8" w:rsidRDefault="00D758E8" w:rsidP="00D758E8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w separacji orzeczonej prawomocny wyrokiem sądu;</w:t>
            </w:r>
          </w:p>
          <w:p w:rsidR="00D758E8" w:rsidRDefault="00D758E8" w:rsidP="00D758E8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>osobą rozwiedzioną niewychowująca dziecka wspólnie z jego rodzicem.</w:t>
            </w:r>
          </w:p>
          <w:p w:rsidR="00D758E8" w:rsidRDefault="00D758E8" w:rsidP="000558E2">
            <w:pPr>
              <w:jc w:val="both"/>
            </w:pPr>
            <w:r>
              <w:t xml:space="preserve">W przypadku wykazania pkt 2-4 wymagane jest dołączenie dokumentów potwierdzających prawomocny wyrok sądu rodzinnego orzekającego rozwód lub separację lub akt zgonu w oryginale, notarialnie potwierdzonej kopii albo </w:t>
            </w:r>
            <w:r>
              <w:br/>
              <w:t>w postaci urzędowo poświadczonego odpisu lub wyciągu dokumentu).</w:t>
            </w:r>
          </w:p>
          <w:p w:rsidR="00D758E8" w:rsidRDefault="00D758E8" w:rsidP="000558E2">
            <w:pPr>
              <w:jc w:val="both"/>
            </w:pPr>
          </w:p>
        </w:tc>
        <w:tc>
          <w:tcPr>
            <w:tcW w:w="1874" w:type="dxa"/>
          </w:tcPr>
          <w:p w:rsidR="00D758E8" w:rsidRDefault="00D758E8" w:rsidP="000558E2">
            <w:pPr>
              <w:jc w:val="both"/>
            </w:pPr>
          </w:p>
        </w:tc>
      </w:tr>
      <w:tr w:rsidR="00D758E8" w:rsidTr="000558E2">
        <w:trPr>
          <w:trHeight w:val="1141"/>
        </w:trPr>
        <w:tc>
          <w:tcPr>
            <w:tcW w:w="7338" w:type="dxa"/>
          </w:tcPr>
          <w:p w:rsidR="00D758E8" w:rsidRDefault="00D758E8" w:rsidP="000558E2">
            <w:pPr>
              <w:jc w:val="both"/>
              <w:rPr>
                <w:b/>
              </w:rPr>
            </w:pPr>
          </w:p>
          <w:p w:rsidR="00D758E8" w:rsidRPr="00E413BC" w:rsidRDefault="00D758E8" w:rsidP="000558E2">
            <w:pPr>
              <w:jc w:val="both"/>
              <w:rPr>
                <w:b/>
              </w:rPr>
            </w:pPr>
            <w:r w:rsidRPr="00E413BC">
              <w:rPr>
                <w:b/>
              </w:rPr>
              <w:t>OŚWIADCZENIE POTW</w:t>
            </w:r>
            <w:r>
              <w:rPr>
                <w:b/>
              </w:rPr>
              <w:t>IERDZAJĄCE ZATRUDNIENIE MATKI</w:t>
            </w:r>
          </w:p>
          <w:p w:rsidR="00D758E8" w:rsidRDefault="00D758E8" w:rsidP="000558E2">
            <w:pPr>
              <w:jc w:val="both"/>
            </w:pPr>
            <w:r>
              <w:t>Oświadczam, że pracuję/ prowadzę/działalność gospodarczą/rolniczą/ uczę się  w systemie dziennym(właściwe podkreślić)</w:t>
            </w:r>
            <w:r w:rsidRPr="00E777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</w:tcPr>
          <w:p w:rsidR="00D758E8" w:rsidRDefault="00D758E8" w:rsidP="000558E2">
            <w:pPr>
              <w:jc w:val="both"/>
            </w:pPr>
          </w:p>
        </w:tc>
      </w:tr>
      <w:tr w:rsidR="00D758E8" w:rsidTr="000558E2">
        <w:trPr>
          <w:trHeight w:val="1005"/>
        </w:trPr>
        <w:tc>
          <w:tcPr>
            <w:tcW w:w="7338" w:type="dxa"/>
          </w:tcPr>
          <w:p w:rsidR="00D758E8" w:rsidRDefault="00D758E8" w:rsidP="000558E2">
            <w:pPr>
              <w:jc w:val="both"/>
            </w:pPr>
          </w:p>
          <w:p w:rsidR="00D758E8" w:rsidRPr="00E413BC" w:rsidRDefault="00D758E8" w:rsidP="000558E2">
            <w:pPr>
              <w:jc w:val="both"/>
              <w:rPr>
                <w:b/>
              </w:rPr>
            </w:pPr>
            <w:r w:rsidRPr="00E413BC">
              <w:rPr>
                <w:b/>
              </w:rPr>
              <w:t>OŚWIADCZENIE POTW</w:t>
            </w:r>
            <w:r>
              <w:rPr>
                <w:b/>
              </w:rPr>
              <w:t>IERDZAJĄCE ZATRUDNIENIE OJCA</w:t>
            </w:r>
          </w:p>
          <w:p w:rsidR="00D758E8" w:rsidRDefault="00D758E8" w:rsidP="000558E2">
            <w:pPr>
              <w:jc w:val="both"/>
              <w:rPr>
                <w:b/>
              </w:rPr>
            </w:pPr>
            <w:r>
              <w:t>Oświadczam, że pracuję/ prowadzę/działalność gospodarczą/rolniczą/ uczę się  w systemie dziennym(właściwe podkreślić)</w:t>
            </w:r>
            <w:r w:rsidRPr="00E777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4" w:type="dxa"/>
          </w:tcPr>
          <w:p w:rsidR="00D758E8" w:rsidRDefault="00D758E8" w:rsidP="000558E2">
            <w:pPr>
              <w:jc w:val="both"/>
            </w:pPr>
          </w:p>
        </w:tc>
      </w:tr>
      <w:tr w:rsidR="00D758E8" w:rsidTr="000558E2">
        <w:tc>
          <w:tcPr>
            <w:tcW w:w="7338" w:type="dxa"/>
          </w:tcPr>
          <w:p w:rsidR="00D758E8" w:rsidRDefault="00D758E8" w:rsidP="000558E2">
            <w:pPr>
              <w:jc w:val="both"/>
              <w:rPr>
                <w:b/>
              </w:rPr>
            </w:pPr>
          </w:p>
          <w:p w:rsidR="00D758E8" w:rsidRPr="00E413BC" w:rsidRDefault="00D758E8" w:rsidP="000558E2">
            <w:pPr>
              <w:jc w:val="both"/>
              <w:rPr>
                <w:b/>
              </w:rPr>
            </w:pPr>
            <w:r w:rsidRPr="00E413BC">
              <w:rPr>
                <w:b/>
              </w:rPr>
              <w:t xml:space="preserve">OŚWIADCZENIE POTWIERDZAJĄCE ZAMIESZKANIE KREWNYCH KANDYDATA </w:t>
            </w:r>
            <w:r w:rsidRPr="00E413BC">
              <w:rPr>
                <w:b/>
              </w:rPr>
              <w:br/>
              <w:t>W OBWODZIE SZKOŁY</w:t>
            </w:r>
          </w:p>
          <w:p w:rsidR="00D758E8" w:rsidRDefault="00D758E8" w:rsidP="000558E2">
            <w:pPr>
              <w:jc w:val="both"/>
            </w:pPr>
          </w:p>
          <w:p w:rsidR="00D758E8" w:rsidRDefault="00D758E8" w:rsidP="000558E2">
            <w:pPr>
              <w:jc w:val="both"/>
            </w:pPr>
            <w:r>
              <w:t xml:space="preserve">Oświadczam, że w obwodzie szkoły podstawowej, w której prowadzony jest oddział przedszkolny/ punkt przedszkolny zamieszkują krewni kandydata wspierający rodzinę w opiece nad kandydatem. </w:t>
            </w:r>
          </w:p>
          <w:p w:rsidR="00D758E8" w:rsidRDefault="00D758E8" w:rsidP="000558E2">
            <w:pPr>
              <w:jc w:val="both"/>
            </w:pPr>
          </w:p>
        </w:tc>
        <w:tc>
          <w:tcPr>
            <w:tcW w:w="1874" w:type="dxa"/>
          </w:tcPr>
          <w:p w:rsidR="00D758E8" w:rsidRDefault="00D758E8" w:rsidP="000558E2">
            <w:pPr>
              <w:jc w:val="both"/>
            </w:pPr>
          </w:p>
        </w:tc>
      </w:tr>
    </w:tbl>
    <w:p w:rsidR="00E413BC" w:rsidRDefault="00E413BC" w:rsidP="00E413BC">
      <w:pPr>
        <w:jc w:val="both"/>
      </w:pPr>
    </w:p>
    <w:p w:rsidR="00032531" w:rsidRDefault="00032531" w:rsidP="00E413BC">
      <w:pPr>
        <w:jc w:val="both"/>
      </w:pPr>
      <w:r>
        <w:t xml:space="preserve">Jestem świadomy/a odpowiedzialności karnej za złożenie fałszywych oświadczeń. </w:t>
      </w:r>
    </w:p>
    <w:p w:rsidR="00032531" w:rsidRDefault="00032531" w:rsidP="00E413BC">
      <w:pPr>
        <w:jc w:val="both"/>
      </w:pPr>
    </w:p>
    <w:p w:rsidR="00032531" w:rsidRDefault="00032531" w:rsidP="00E413BC">
      <w:pPr>
        <w:jc w:val="both"/>
      </w:pPr>
    </w:p>
    <w:p w:rsidR="00032531" w:rsidRDefault="00032531" w:rsidP="00032531">
      <w:pPr>
        <w:ind w:left="4248" w:firstLine="708"/>
        <w:jc w:val="both"/>
      </w:pPr>
      <w:r>
        <w:t>………………………………………………………………………</w:t>
      </w:r>
    </w:p>
    <w:p w:rsidR="00032531" w:rsidRDefault="00032531" w:rsidP="00032531">
      <w:pPr>
        <w:ind w:left="4956" w:firstLine="708"/>
        <w:jc w:val="both"/>
      </w:pPr>
      <w:r>
        <w:t>(czytelny podpis wnioskodawcy)</w:t>
      </w:r>
    </w:p>
    <w:sectPr w:rsidR="00032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D0" w:rsidRDefault="009F69D0" w:rsidP="00E413BC">
      <w:pPr>
        <w:spacing w:after="0" w:line="240" w:lineRule="auto"/>
      </w:pPr>
      <w:r>
        <w:separator/>
      </w:r>
    </w:p>
  </w:endnote>
  <w:endnote w:type="continuationSeparator" w:id="0">
    <w:p w:rsidR="009F69D0" w:rsidRDefault="009F69D0" w:rsidP="00E4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D0" w:rsidRDefault="009F69D0" w:rsidP="00E413BC">
      <w:pPr>
        <w:spacing w:after="0" w:line="240" w:lineRule="auto"/>
      </w:pPr>
      <w:r>
        <w:separator/>
      </w:r>
    </w:p>
  </w:footnote>
  <w:footnote w:type="continuationSeparator" w:id="0">
    <w:p w:rsidR="009F69D0" w:rsidRDefault="009F69D0" w:rsidP="00E4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9D7"/>
    <w:multiLevelType w:val="multilevel"/>
    <w:tmpl w:val="0A28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D03410"/>
    <w:multiLevelType w:val="hybridMultilevel"/>
    <w:tmpl w:val="0E04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B5"/>
    <w:rsid w:val="00032531"/>
    <w:rsid w:val="00081B5D"/>
    <w:rsid w:val="00254711"/>
    <w:rsid w:val="00265C11"/>
    <w:rsid w:val="00450848"/>
    <w:rsid w:val="004B2CDF"/>
    <w:rsid w:val="007616C4"/>
    <w:rsid w:val="007D4FB5"/>
    <w:rsid w:val="009F69D0"/>
    <w:rsid w:val="00B06C7C"/>
    <w:rsid w:val="00B72FAE"/>
    <w:rsid w:val="00D758E8"/>
    <w:rsid w:val="00DA1631"/>
    <w:rsid w:val="00DC1606"/>
    <w:rsid w:val="00E413BC"/>
    <w:rsid w:val="00E4725C"/>
    <w:rsid w:val="00EB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4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4F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3BC"/>
  </w:style>
  <w:style w:type="paragraph" w:styleId="Stopka">
    <w:name w:val="footer"/>
    <w:basedOn w:val="Normalny"/>
    <w:link w:val="StopkaZnak"/>
    <w:uiPriority w:val="99"/>
    <w:unhideWhenUsed/>
    <w:rsid w:val="00E4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4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4F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3BC"/>
  </w:style>
  <w:style w:type="paragraph" w:styleId="Stopka">
    <w:name w:val="footer"/>
    <w:basedOn w:val="Normalny"/>
    <w:link w:val="StopkaZnak"/>
    <w:uiPriority w:val="99"/>
    <w:unhideWhenUsed/>
    <w:rsid w:val="00E41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C7D7-C47F-424E-BC7C-8D3E776F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sp</cp:lastModifiedBy>
  <cp:revision>9</cp:revision>
  <dcterms:created xsi:type="dcterms:W3CDTF">2019-02-15T12:59:00Z</dcterms:created>
  <dcterms:modified xsi:type="dcterms:W3CDTF">2020-02-24T07:50:00Z</dcterms:modified>
</cp:coreProperties>
</file>